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4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STUDIO PERANCANGAN ARSITEKTUR III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Yunita Syafitri Rambe, ST.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0.10 - 11.5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4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4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nita Syafitri Rambe, ST.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2" name="Picture 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